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4  意料之外的谈判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4  意料之外的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30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麦咭小怪兽  4  意料之外的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